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41CA" w14:textId="13D0C3A4"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au collège ou au lycé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0A1E6968" w14:textId="44893F3F" w:rsidR="003069F0" w:rsidRDefault="003069F0" w:rsidP="003069F0">
      <w:pPr>
        <w:jc w:val="both"/>
        <w:rPr>
          <w:rFonts w:cstheme="minorHAnsi"/>
          <w:i/>
          <w:iCs/>
        </w:rPr>
      </w:pPr>
      <w:r>
        <w:rPr>
          <w:rFonts w:cstheme="minorHAnsi"/>
          <w:i/>
          <w:iCs/>
        </w:rPr>
        <w:t>A [Ville], le [date]</w:t>
      </w:r>
    </w:p>
    <w:p w14:paraId="604C2901" w14:textId="77777777" w:rsidR="00F718EB" w:rsidRDefault="00F718EB" w:rsidP="003069F0">
      <w:pPr>
        <w:jc w:val="both"/>
        <w:rPr>
          <w:rFonts w:cstheme="minorHAnsi"/>
          <w:i/>
          <w:iCs/>
        </w:rPr>
      </w:pPr>
    </w:p>
    <w:p w14:paraId="6456631C" w14:textId="2244B965" w:rsidR="003069F0" w:rsidRDefault="003069F0" w:rsidP="003069F0">
      <w:pPr>
        <w:jc w:val="both"/>
        <w:rPr>
          <w:rFonts w:cstheme="minorHAnsi"/>
          <w:i/>
          <w:iCs/>
        </w:rPr>
      </w:pPr>
      <w:r>
        <w:rPr>
          <w:rFonts w:cstheme="minorHAnsi"/>
          <w:i/>
          <w:iCs/>
        </w:rPr>
        <w:t>Madame, Monsieur,</w:t>
      </w:r>
    </w:p>
    <w:p w14:paraId="5BEB2B2D" w14:textId="45A25CC4" w:rsidR="00F718EB"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w:t>
      </w:r>
      <w:r w:rsidR="00F718EB">
        <w:rPr>
          <w:rFonts w:cstheme="minorHAnsi"/>
          <w:i/>
          <w:iCs/>
        </w:rPr>
        <w:t xml:space="preserve">  </w:t>
      </w:r>
      <w:r w:rsidR="00F718EB" w:rsidRPr="00F718EB">
        <w:rPr>
          <w:i/>
        </w:rPr>
        <w:t>L</w:t>
      </w:r>
      <w:r w:rsidR="00F718EB" w:rsidRPr="00F718EB">
        <w:rPr>
          <w:i/>
        </w:rPr>
        <w:t>es élèves</w:t>
      </w:r>
      <w:r w:rsidR="00F718EB">
        <w:rPr>
          <w:i/>
        </w:rPr>
        <w:t xml:space="preserve"> de la classe</w:t>
      </w:r>
      <w:r w:rsidR="00F718EB" w:rsidRPr="00F718EB">
        <w:rPr>
          <w:i/>
        </w:rPr>
        <w:t xml:space="preserve"> ne pourront </w:t>
      </w:r>
      <w:r w:rsidR="00F718EB">
        <w:rPr>
          <w:i/>
        </w:rPr>
        <w:t xml:space="preserve">pas </w:t>
      </w:r>
      <w:r w:rsidR="00F718EB" w:rsidRPr="00F718EB">
        <w:rPr>
          <w:i/>
        </w:rPr>
        <w:t>être accueillis à l’école car la classe ne fonctionnera pas du ... au ... pour des raisons liées à la gestion de la crise sanitaire, conformément au protocole sanitaire en vigueur.</w:t>
      </w:r>
      <w:r w:rsidR="00F718EB">
        <w:rPr>
          <w:rFonts w:cstheme="minorHAnsi"/>
          <w:i/>
          <w:iCs/>
        </w:rPr>
        <w:t xml:space="preserve"> La continuité pédagogique à distance sera mise en œuvre durant cette période.</w:t>
      </w:r>
    </w:p>
    <w:p w14:paraId="6125257A" w14:textId="00CD9DEE" w:rsidR="003069F0" w:rsidRDefault="003069F0" w:rsidP="003069F0">
      <w:pPr>
        <w:jc w:val="both"/>
        <w:rPr>
          <w:rFonts w:cstheme="minorHAnsi"/>
          <w:i/>
          <w:iCs/>
        </w:rPr>
      </w:pPr>
      <w:r>
        <w:rPr>
          <w:rFonts w:cstheme="minorHAnsi"/>
          <w:i/>
          <w:iCs/>
        </w:rPr>
        <w:t xml:space="preserve">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télétravailler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53E9B375" w14:textId="77777777" w:rsidR="00F718EB" w:rsidRDefault="003069F0" w:rsidP="00F718EB">
      <w:pPr>
        <w:jc w:val="both"/>
        <w:rPr>
          <w:rFonts w:cstheme="minorHAnsi"/>
          <w:i/>
          <w:iCs/>
        </w:rPr>
      </w:pPr>
      <w:r>
        <w:rPr>
          <w:rFonts w:cstheme="minorHAnsi"/>
          <w:i/>
          <w:iCs/>
        </w:rPr>
        <w:t xml:space="preserve">Pour les non-salariés, rendez-vous sur </w:t>
      </w:r>
      <w:proofErr w:type="spellStart"/>
      <w:proofErr w:type="gramStart"/>
      <w:r>
        <w:rPr>
          <w:rFonts w:cstheme="minorHAnsi"/>
          <w:i/>
          <w:iCs/>
        </w:rPr>
        <w:t>declare.ameli</w:t>
      </w:r>
      <w:proofErr w:type="spellEnd"/>
      <w:proofErr w:type="gram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8B512E3" w:rsidR="003069F0" w:rsidRDefault="003069F0" w:rsidP="00F718EB">
      <w:pPr>
        <w:jc w:val="right"/>
        <w:rPr>
          <w:rFonts w:cstheme="minorHAnsi"/>
          <w:i/>
          <w:iCs/>
        </w:rPr>
      </w:pPr>
      <w:proofErr w:type="gramStart"/>
      <w:r>
        <w:rPr>
          <w:rFonts w:cstheme="minorHAnsi"/>
          <w:i/>
          <w:iCs/>
        </w:rPr>
        <w:t>Signature directeur</w:t>
      </w:r>
      <w:proofErr w:type="gramEnd"/>
    </w:p>
    <w:p w14:paraId="14751DA1" w14:textId="092B9998" w:rsidR="003069F0" w:rsidRDefault="003069F0">
      <w:r>
        <w:br w:type="page"/>
      </w:r>
    </w:p>
    <w:p w14:paraId="43AAA49B" w14:textId="24CA27F5" w:rsidR="003069F0" w:rsidRPr="000A67A6" w:rsidRDefault="003069F0" w:rsidP="000A67A6">
      <w:pPr>
        <w:ind w:right="567"/>
        <w:jc w:val="center"/>
        <w:rPr>
          <w:rFonts w:cstheme="minorHAnsi"/>
          <w:b/>
        </w:rPr>
      </w:pPr>
      <w:r w:rsidRPr="000A67A6">
        <w:rPr>
          <w:rFonts w:cstheme="minorHAnsi"/>
          <w:b/>
        </w:rPr>
        <w:lastRenderedPageBreak/>
        <w:t xml:space="preserve">Modèle de mess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4801E61D" w14:textId="064EFA83" w:rsidR="00F718EB"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w:t>
      </w:r>
      <w:r w:rsidR="00F718EB" w:rsidRPr="00F718EB">
        <w:rPr>
          <w:i/>
        </w:rPr>
        <w:t>Les élèves</w:t>
      </w:r>
      <w:r w:rsidR="00F718EB">
        <w:rPr>
          <w:i/>
        </w:rPr>
        <w:t xml:space="preserve"> de la classe</w:t>
      </w:r>
      <w:r w:rsidR="00F718EB" w:rsidRPr="00F718EB">
        <w:rPr>
          <w:i/>
        </w:rPr>
        <w:t xml:space="preserve"> ne pourront </w:t>
      </w:r>
      <w:r w:rsidR="00F718EB">
        <w:rPr>
          <w:i/>
        </w:rPr>
        <w:t xml:space="preserve">pas </w:t>
      </w:r>
      <w:r w:rsidR="00F718EB" w:rsidRPr="00F718EB">
        <w:rPr>
          <w:i/>
        </w:rPr>
        <w:t>être accueillis à l’école car la classe ne fonctionnera pas du ... au ... pour des raisons liées à la gestion de la crise sanitaire, conformément au protocole sanitaire en vigueur.</w:t>
      </w:r>
      <w:bookmarkStart w:id="0" w:name="_Hlk70158815"/>
      <w:r w:rsidR="00F718EB">
        <w:rPr>
          <w:rFonts w:cstheme="minorHAnsi"/>
          <w:i/>
          <w:iCs/>
        </w:rPr>
        <w:t xml:space="preserve"> La continuité pédagogique à distance sera mise en œuvre durant cette période.</w:t>
      </w:r>
      <w:bookmarkEnd w:id="0"/>
    </w:p>
    <w:p w14:paraId="7019BF76" w14:textId="4B3193DA" w:rsidR="003069F0" w:rsidRDefault="003069F0" w:rsidP="003069F0">
      <w:pPr>
        <w:jc w:val="both"/>
        <w:rPr>
          <w:rFonts w:cstheme="minorHAnsi"/>
          <w:i/>
          <w:iCs/>
        </w:rPr>
      </w:pPr>
      <w:r>
        <w:rPr>
          <w:rFonts w:cstheme="minorHAnsi"/>
          <w:i/>
          <w:iCs/>
        </w:rPr>
        <w:t xml:space="preserve">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68B00487" w14:textId="2FCDA2CB" w:rsidR="00507D83" w:rsidRDefault="003069F0" w:rsidP="00F718EB">
      <w:pPr>
        <w:ind w:left="7080"/>
        <w:jc w:val="both"/>
      </w:pPr>
      <w:proofErr w:type="gramStart"/>
      <w:r>
        <w:rPr>
          <w:rFonts w:cstheme="minorHAnsi"/>
          <w:i/>
          <w:iCs/>
        </w:rPr>
        <w:t>Signature directeur</w:t>
      </w:r>
      <w:bookmarkStart w:id="1" w:name="_GoBack"/>
      <w:bookmarkEnd w:id="1"/>
      <w:proofErr w:type="gramEnd"/>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0051" w14:textId="77777777" w:rsidR="0090184A" w:rsidRDefault="0090184A" w:rsidP="00016387">
      <w:pPr>
        <w:spacing w:after="0" w:line="240" w:lineRule="auto"/>
      </w:pPr>
      <w:r>
        <w:separator/>
      </w:r>
    </w:p>
  </w:endnote>
  <w:endnote w:type="continuationSeparator" w:id="0">
    <w:p w14:paraId="7407DCC6" w14:textId="77777777" w:rsidR="0090184A" w:rsidRDefault="0090184A"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0A67A6">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91B7" w14:textId="77777777" w:rsidR="0090184A" w:rsidRDefault="0090184A" w:rsidP="00016387">
      <w:pPr>
        <w:spacing w:after="0" w:line="240" w:lineRule="auto"/>
      </w:pPr>
      <w:r>
        <w:separator/>
      </w:r>
    </w:p>
  </w:footnote>
  <w:footnote w:type="continuationSeparator" w:id="0">
    <w:p w14:paraId="12724C92" w14:textId="77777777" w:rsidR="0090184A" w:rsidRDefault="0090184A" w:rsidP="0001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7BF5"/>
    <w:rsid w:val="008F73F0"/>
    <w:rsid w:val="0090184A"/>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718EB"/>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15:docId w15:val="{9E58A3F7-F2EF-4E37-8233-EB2F7F4F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1684-8A18-4F72-85BF-D38075C5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98</Words>
  <Characters>384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ssaccucci</cp:lastModifiedBy>
  <cp:revision>4</cp:revision>
  <cp:lastPrinted>2021-04-23T12:35:00Z</cp:lastPrinted>
  <dcterms:created xsi:type="dcterms:W3CDTF">2021-04-23T12:36:00Z</dcterms:created>
  <dcterms:modified xsi:type="dcterms:W3CDTF">2021-04-24T10:15:00Z</dcterms:modified>
</cp:coreProperties>
</file>